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0C7353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ding new users to website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anagement of users requires administrator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B2" w:rsidRDefault="0058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AB2" w:rsidRDefault="0058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logged into the website with administrator credentials, access to user management can be found within the top admin toolbar under “People”.</w:t>
      </w:r>
    </w:p>
    <w:p w:rsidR="00586AB2" w:rsidRDefault="00586AB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people</w:t>
        </w:r>
      </w:hyperlink>
    </w:p>
    <w:p w:rsidR="00586AB2" w:rsidRDefault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67050"/>
            <wp:effectExtent l="0" t="0" r="0" b="0"/>
            <wp:docPr id="2" name="Picture 2" descr="Z:\My Documents\Tutorials\jlab\adding_new_users\anu--menu-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y Documents\Tutorials\jlab\adding_new_users\anu--menu-peo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80" w:rsidRDefault="008A6580">
      <w:pPr>
        <w:rPr>
          <w:rFonts w:ascii="Times New Roman" w:hAnsi="Times New Roman" w:cs="Times New Roman"/>
          <w:sz w:val="24"/>
          <w:szCs w:val="24"/>
        </w:rPr>
      </w:pPr>
    </w:p>
    <w:p w:rsidR="008A6580" w:rsidRDefault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Notes:</w:t>
      </w:r>
    </w:p>
    <w:p w:rsidR="008A6580" w:rsidRDefault="008A6580" w:rsidP="008A6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oolbar is not ‘open’, click Manage in the admin toolbar.</w:t>
      </w:r>
    </w:p>
    <w:p w:rsidR="008A6580" w:rsidRDefault="008A6580" w:rsidP="008A65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oolbar is not present, please login as an administrator</w:t>
      </w:r>
    </w:p>
    <w:p w:rsidR="008A6580" w:rsidRDefault="008A6580" w:rsidP="008A6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has admin menu anchored to left of screen. Clicking icon at bottom-right of toolbar will toggle the location between horizontal and vertical</w:t>
      </w:r>
    </w:p>
    <w:p w:rsidR="008A6580" w:rsidRDefault="008A6580" w:rsidP="008A65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 allows access to submenus</w:t>
      </w:r>
      <w:r w:rsidR="000C7353">
        <w:rPr>
          <w:rFonts w:ascii="Times New Roman" w:hAnsi="Times New Roman" w:cs="Times New Roman"/>
          <w:sz w:val="24"/>
          <w:szCs w:val="24"/>
        </w:rPr>
        <w:t xml:space="preserve"> via accordion functionality</w:t>
      </w:r>
    </w:p>
    <w:p w:rsidR="008A6580" w:rsidRDefault="008A6580" w:rsidP="008A6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oolbar is vertical, page content may not format properly due to the spacing taken up by toolbar. Change to horizontal display if vertical causes issues.</w:t>
      </w:r>
    </w:p>
    <w:p w:rsidR="008A6580" w:rsidRDefault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6580" w:rsidRDefault="000C7353" w:rsidP="008A65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hyperlink r:id="rId12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peop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ge is a listing of all users within the Drupal system.</w:t>
      </w:r>
    </w:p>
    <w:bookmarkEnd w:id="0"/>
    <w:p w:rsidR="000C7353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new user form by clicking “+ Add user” button</w:t>
      </w:r>
    </w:p>
    <w:p w:rsidR="000C7353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85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peo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53" w:rsidRDefault="000C7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353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w user form </w:t>
      </w:r>
      <w:hyperlink r:id="rId14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people/create</w:t>
        </w:r>
      </w:hyperlink>
    </w:p>
    <w:p w:rsidR="000C7353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fields with respective information.</w:t>
      </w:r>
    </w:p>
    <w:p w:rsidR="000C7353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:rsidR="000C7353" w:rsidRDefault="000C7353" w:rsidP="000C7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determines the access state; whether their access to the site is blocked or active.</w:t>
      </w:r>
    </w:p>
    <w:p w:rsidR="000C7353" w:rsidRDefault="000C7353" w:rsidP="000C7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7353">
        <w:rPr>
          <w:rFonts w:ascii="Times New Roman" w:hAnsi="Times New Roman" w:cs="Times New Roman"/>
          <w:sz w:val="24"/>
          <w:szCs w:val="24"/>
        </w:rPr>
        <w:t>The checkbox for “Notify user of new account” will determine if an email is sent to the new user, notifying them of the new account.</w:t>
      </w:r>
    </w:p>
    <w:p w:rsidR="000C7353" w:rsidRPr="008A6580" w:rsidRDefault="000C7353" w:rsidP="008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64405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add-peo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02" cy="64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353" w:rsidRPr="008A6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586AB2"/>
    <w:rsid w:val="00885DDE"/>
    <w:rsid w:val="008A6580"/>
    <w:rsid w:val="00B2657B"/>
    <w:rsid w:val="00D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hyperlink" Target="https://www.jlab.org/admin/peop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jlab.org/admin/peo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lab.org/admin/people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AEEC-CEC2-40F5-8118-2C35F89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1</cp:revision>
  <dcterms:created xsi:type="dcterms:W3CDTF">2016-04-21T15:05:00Z</dcterms:created>
  <dcterms:modified xsi:type="dcterms:W3CDTF">2016-04-21T17:55:00Z</dcterms:modified>
</cp:coreProperties>
</file>